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1" w:rsidRDefault="00C27E71" w:rsidP="00C27E71">
      <w:pPr>
        <w:tabs>
          <w:tab w:val="left" w:leader="dot" w:pos="3402"/>
        </w:tabs>
        <w:spacing w:after="0" w:line="120" w:lineRule="auto"/>
        <w:rPr>
          <w:sz w:val="24"/>
          <w:szCs w:val="24"/>
        </w:rPr>
      </w:pPr>
      <w:bookmarkStart w:id="0" w:name="_GoBack"/>
      <w:bookmarkEnd w:id="0"/>
    </w:p>
    <w:p w:rsidR="00C27E71" w:rsidRDefault="00C27E71" w:rsidP="00C27E71">
      <w:pPr>
        <w:tabs>
          <w:tab w:val="left" w:leader="dot" w:pos="3402"/>
        </w:tabs>
        <w:spacing w:after="0" w:line="120" w:lineRule="auto"/>
        <w:rPr>
          <w:sz w:val="24"/>
          <w:szCs w:val="24"/>
        </w:rPr>
      </w:pPr>
    </w:p>
    <w:p w:rsidR="00C27E71" w:rsidRPr="00472F1C" w:rsidRDefault="00472F1C" w:rsidP="00472F1C">
      <w:pPr>
        <w:tabs>
          <w:tab w:val="right" w:leader="dot" w:pos="5103"/>
        </w:tabs>
        <w:jc w:val="right"/>
        <w:rPr>
          <w:b/>
          <w:sz w:val="24"/>
          <w:szCs w:val="24"/>
        </w:rPr>
      </w:pPr>
      <w:r w:rsidRPr="00472F1C">
        <w:rPr>
          <w:b/>
          <w:sz w:val="24"/>
          <w:szCs w:val="24"/>
        </w:rPr>
        <w:t>KOD PROJEKTU:</w:t>
      </w:r>
      <w:r w:rsidR="00AE27B3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</w:p>
    <w:p w:rsidR="00C27E71" w:rsidRDefault="00C27E71" w:rsidP="00C27E71">
      <w:pPr>
        <w:tabs>
          <w:tab w:val="left" w:leader="dot" w:pos="3402"/>
        </w:tabs>
        <w:spacing w:after="0" w:line="120" w:lineRule="auto"/>
        <w:rPr>
          <w:sz w:val="24"/>
          <w:szCs w:val="24"/>
        </w:rPr>
      </w:pPr>
    </w:p>
    <w:p w:rsidR="00097D05" w:rsidRDefault="00097D05" w:rsidP="00D77556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IOSEK O NADANIE KODU PROJEKTU</w:t>
      </w:r>
    </w:p>
    <w:p w:rsidR="00962EED" w:rsidRPr="0086559B" w:rsidRDefault="00E757E7" w:rsidP="00D77556">
      <w:pPr>
        <w:pStyle w:val="Akapitzlist"/>
        <w:numPr>
          <w:ilvl w:val="0"/>
          <w:numId w:val="6"/>
        </w:numPr>
        <w:tabs>
          <w:tab w:val="left" w:leader="dot" w:pos="9072"/>
        </w:tabs>
        <w:ind w:left="714" w:hanging="357"/>
        <w:jc w:val="both"/>
      </w:pPr>
      <w:r w:rsidRPr="0086559B">
        <w:t>Nazwa projektu</w:t>
      </w:r>
      <w:r w:rsidR="00022F9A" w:rsidRPr="0086559B">
        <w:t>:</w:t>
      </w:r>
      <w:r w:rsidR="00962EED" w:rsidRPr="0086559B">
        <w:tab/>
      </w:r>
      <w:r w:rsidR="00022F9A" w:rsidRPr="0086559B">
        <w:t xml:space="preserve"> </w:t>
      </w:r>
    </w:p>
    <w:p w:rsidR="00C27E71" w:rsidRPr="0086559B" w:rsidRDefault="00472F1C" w:rsidP="00D77556">
      <w:pPr>
        <w:pStyle w:val="Akapitzlist"/>
        <w:tabs>
          <w:tab w:val="left" w:leader="dot" w:pos="9072"/>
        </w:tabs>
        <w:ind w:left="709"/>
        <w:jc w:val="both"/>
      </w:pPr>
      <w:r w:rsidRPr="0086559B">
        <w:tab/>
      </w:r>
      <w:r w:rsidR="00962EED" w:rsidRPr="0086559B">
        <w:tab/>
      </w:r>
    </w:p>
    <w:p w:rsidR="000B46EF" w:rsidRPr="0086559B" w:rsidRDefault="00962EED" w:rsidP="00D77556">
      <w:pPr>
        <w:pStyle w:val="Akapitzlist"/>
        <w:tabs>
          <w:tab w:val="left" w:leader="dot" w:pos="9072"/>
        </w:tabs>
        <w:spacing w:line="360" w:lineRule="auto"/>
        <w:ind w:left="709"/>
        <w:jc w:val="both"/>
      </w:pPr>
      <w:r w:rsidRPr="0086559B">
        <w:tab/>
      </w:r>
    </w:p>
    <w:p w:rsidR="00E201E8" w:rsidRPr="0086559B" w:rsidRDefault="00E201E8" w:rsidP="00D77556">
      <w:pPr>
        <w:pStyle w:val="Akapitzlist"/>
        <w:numPr>
          <w:ilvl w:val="0"/>
          <w:numId w:val="6"/>
        </w:numPr>
        <w:tabs>
          <w:tab w:val="left" w:leader="dot" w:pos="9072"/>
        </w:tabs>
        <w:jc w:val="both"/>
      </w:pPr>
      <w:r w:rsidRPr="0086559B">
        <w:t>Nazwa jednostki organizacyjnej</w:t>
      </w:r>
      <w:r w:rsidRPr="0086559B">
        <w:tab/>
      </w:r>
    </w:p>
    <w:p w:rsidR="00E201E8" w:rsidRPr="0086559B" w:rsidRDefault="00E201E8" w:rsidP="00D77556">
      <w:pPr>
        <w:pStyle w:val="Akapitzlist"/>
        <w:tabs>
          <w:tab w:val="left" w:leader="dot" w:pos="9072"/>
        </w:tabs>
        <w:spacing w:line="360" w:lineRule="auto"/>
        <w:jc w:val="both"/>
      </w:pPr>
      <w:r w:rsidRPr="0086559B">
        <w:tab/>
      </w:r>
    </w:p>
    <w:p w:rsidR="006920CF" w:rsidRPr="0086559B" w:rsidRDefault="006920CF" w:rsidP="00D77556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</w:pPr>
      <w:r w:rsidRPr="0086559B">
        <w:t>Dane do kontaktu:</w:t>
      </w:r>
      <w:r w:rsidRPr="0086559B">
        <w:tab/>
      </w:r>
    </w:p>
    <w:p w:rsidR="000B46EF" w:rsidRPr="0086559B" w:rsidRDefault="000B46EF" w:rsidP="00D77556">
      <w:pPr>
        <w:pStyle w:val="Akapitzlist"/>
        <w:numPr>
          <w:ilvl w:val="0"/>
          <w:numId w:val="6"/>
        </w:numPr>
        <w:jc w:val="both"/>
      </w:pPr>
      <w:r w:rsidRPr="0086559B">
        <w:t>Projekt realizowany na podstawie</w:t>
      </w:r>
      <w:r w:rsidR="00AE27B3" w:rsidRPr="0086559B">
        <w:rPr>
          <w:rStyle w:val="Odwoanieprzypisudolnego"/>
        </w:rPr>
        <w:footnoteReference w:id="2"/>
      </w:r>
      <w:r w:rsidRPr="0086559B">
        <w:t xml:space="preserve">: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="00AE27B3" w:rsidRPr="0086559B">
        <w:t xml:space="preserve"> uchwały senatu </w:t>
      </w:r>
      <w:r w:rsidRPr="0086559B">
        <w:t xml:space="preserve">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zarządzenia rektora</w:t>
      </w:r>
    </w:p>
    <w:p w:rsidR="00022F9A" w:rsidRPr="0086559B" w:rsidRDefault="000B46EF" w:rsidP="00D77556">
      <w:pPr>
        <w:pStyle w:val="Akapitzlist"/>
        <w:tabs>
          <w:tab w:val="left" w:leader="dot" w:pos="9072"/>
        </w:tabs>
        <w:jc w:val="both"/>
      </w:pPr>
      <w:r w:rsidRPr="0086559B">
        <w:rPr>
          <w:rFonts w:ascii="Sylfaen" w:hAnsi="Sylfaen"/>
        </w:rPr>
        <w:t>□</w:t>
      </w:r>
      <w:r w:rsidRPr="0086559B">
        <w:t xml:space="preserve"> umowy,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inne</w:t>
      </w:r>
      <w:r w:rsidR="00962EED" w:rsidRPr="0086559B">
        <w:t>:</w:t>
      </w:r>
      <w:r w:rsidR="00962EED" w:rsidRPr="0086559B">
        <w:tab/>
      </w:r>
    </w:p>
    <w:p w:rsidR="00022F9A" w:rsidRPr="0086559B" w:rsidRDefault="00022F9A" w:rsidP="00D77556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86559B">
        <w:t>Kierownik projektu:</w:t>
      </w:r>
      <w:r w:rsidR="00962EED" w:rsidRPr="0086559B">
        <w:tab/>
      </w:r>
      <w:r w:rsidR="00CD46CA" w:rsidRPr="0086559B">
        <w:t xml:space="preserve"> </w:t>
      </w:r>
    </w:p>
    <w:p w:rsidR="0086017D" w:rsidRPr="0086559B" w:rsidRDefault="00022F9A" w:rsidP="00D77556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86559B">
        <w:t>Plan</w:t>
      </w:r>
      <w:r w:rsidR="00C27E71" w:rsidRPr="0086559B">
        <w:t>owany czas realizacji</w:t>
      </w:r>
      <w:r w:rsidR="00E757E7" w:rsidRPr="0086559B">
        <w:t xml:space="preserve"> projektu:</w:t>
      </w:r>
      <w:r w:rsidR="00685B49" w:rsidRPr="0086559B">
        <w:t xml:space="preserve"> od:…………………………..do:</w:t>
      </w:r>
      <w:r w:rsidR="00685B49" w:rsidRPr="0086559B">
        <w:tab/>
      </w:r>
    </w:p>
    <w:p w:rsidR="005C26C0" w:rsidRPr="0086559B" w:rsidRDefault="003907C7" w:rsidP="00D77556">
      <w:pPr>
        <w:pStyle w:val="Akapitzlist"/>
        <w:numPr>
          <w:ilvl w:val="0"/>
          <w:numId w:val="6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ind w:left="714" w:hanging="357"/>
        <w:jc w:val="both"/>
      </w:pPr>
      <w:r w:rsidRPr="0086559B">
        <w:t>Typ projektu</w:t>
      </w:r>
      <w:r w:rsidRPr="0086559B">
        <w:rPr>
          <w:rStyle w:val="Odwoanieprzypisudolnego"/>
        </w:rPr>
        <w:footnoteReference w:id="3"/>
      </w:r>
      <w:r w:rsidRPr="0086559B">
        <w:t>: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stosowan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rzemysł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rozwoj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wdrożeni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/stosowan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/rozwojow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rozwojowe/stosowane</w:t>
      </w:r>
    </w:p>
    <w:p w:rsidR="00107FFB" w:rsidRPr="0086559B" w:rsidRDefault="00107FFB" w:rsidP="00D77556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after="360" w:line="360" w:lineRule="auto"/>
        <w:ind w:left="1429" w:hanging="357"/>
        <w:jc w:val="both"/>
      </w:pPr>
      <w:r w:rsidRPr="0086559B">
        <w:t>badania podstawowe/stosowane/przemysłowe</w:t>
      </w:r>
    </w:p>
    <w:p w:rsidR="0086017D" w:rsidRPr="0086559B" w:rsidRDefault="00CD46CA" w:rsidP="00D77556">
      <w:pPr>
        <w:pStyle w:val="Akapitzlist"/>
        <w:numPr>
          <w:ilvl w:val="0"/>
          <w:numId w:val="6"/>
        </w:numPr>
        <w:spacing w:before="360"/>
        <w:ind w:left="714" w:hanging="357"/>
        <w:jc w:val="both"/>
      </w:pPr>
      <w:r w:rsidRPr="0086559B">
        <w:t xml:space="preserve">Rodzaj projektu: </w:t>
      </w:r>
    </w:p>
    <w:p w:rsidR="00022F9A" w:rsidRPr="0086559B" w:rsidRDefault="00022F9A" w:rsidP="00D77556">
      <w:pPr>
        <w:pStyle w:val="Akapitzlist"/>
        <w:numPr>
          <w:ilvl w:val="0"/>
          <w:numId w:val="7"/>
        </w:numPr>
        <w:jc w:val="both"/>
      </w:pPr>
      <w:r w:rsidRPr="0086559B">
        <w:t>dydaktyczny</w:t>
      </w:r>
      <w:r w:rsidR="00DF2D30" w:rsidRPr="0086559B">
        <w:t xml:space="preserve">: </w:t>
      </w:r>
    </w:p>
    <w:p w:rsidR="00247135" w:rsidRPr="0086559B" w:rsidRDefault="00247135" w:rsidP="00D77556">
      <w:pPr>
        <w:pStyle w:val="Akapitzlist"/>
        <w:numPr>
          <w:ilvl w:val="0"/>
          <w:numId w:val="15"/>
        </w:numPr>
        <w:spacing w:line="240" w:lineRule="auto"/>
        <w:ind w:left="1434" w:hanging="357"/>
        <w:jc w:val="both"/>
      </w:pPr>
      <w:r w:rsidRPr="0086559B">
        <w:t>dydaktyka limitowana</w:t>
      </w:r>
    </w:p>
    <w:p w:rsidR="00022F9A" w:rsidRPr="0086559B" w:rsidRDefault="00022F9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studia stacjonarne odpłatne</w:t>
      </w:r>
    </w:p>
    <w:p w:rsidR="003D656E" w:rsidRPr="0086559B" w:rsidRDefault="003D656E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działalność pomocnicza</w:t>
      </w:r>
    </w:p>
    <w:p w:rsidR="00022F9A" w:rsidRPr="0086559B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kurs</w:t>
      </w:r>
      <w:r w:rsidR="00685B49" w:rsidRPr="0086559B">
        <w:t>/szkolenie</w:t>
      </w:r>
      <w:r w:rsidR="00022F9A" w:rsidRPr="0086559B">
        <w:t xml:space="preserve"> </w:t>
      </w:r>
    </w:p>
    <w:p w:rsidR="00022F9A" w:rsidRPr="0086559B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studia podyplomowe</w:t>
      </w:r>
      <w:r w:rsidR="00DF2D30" w:rsidRPr="0086559B">
        <w:t xml:space="preserve"> </w:t>
      </w:r>
    </w:p>
    <w:p w:rsidR="00A97518" w:rsidRPr="0086559B" w:rsidRDefault="00A97518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koło naukowe</w:t>
      </w:r>
    </w:p>
    <w:p w:rsidR="002C41B6" w:rsidRPr="0086559B" w:rsidRDefault="00DF2D30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pozostała działalność dydaktyczna</w:t>
      </w:r>
    </w:p>
    <w:p w:rsidR="00DF2D30" w:rsidRPr="0086559B" w:rsidRDefault="00E201E8" w:rsidP="00D77556">
      <w:pPr>
        <w:pStyle w:val="Akapitzlist"/>
        <w:numPr>
          <w:ilvl w:val="0"/>
          <w:numId w:val="7"/>
        </w:numPr>
        <w:jc w:val="both"/>
      </w:pPr>
      <w:r w:rsidRPr="0086559B">
        <w:t>dydaktyczny zagraniczny: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kierunek zamawiany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staż, szkolenie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rojekt zagraniczny dydaktyczny</w:t>
      </w:r>
    </w:p>
    <w:p w:rsidR="00022F9A" w:rsidRPr="0086559B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ozostały projekt dydaktyczny</w:t>
      </w:r>
    </w:p>
    <w:p w:rsidR="00E201E8" w:rsidRPr="0086559B" w:rsidRDefault="00E201E8" w:rsidP="00D77556">
      <w:pPr>
        <w:pStyle w:val="Akapitzlist"/>
        <w:numPr>
          <w:ilvl w:val="0"/>
          <w:numId w:val="9"/>
        </w:numPr>
        <w:tabs>
          <w:tab w:val="left" w:leader="dot" w:pos="9072"/>
        </w:tabs>
        <w:spacing w:line="240" w:lineRule="auto"/>
        <w:ind w:left="1434" w:hanging="357"/>
        <w:jc w:val="both"/>
      </w:pPr>
      <w:r w:rsidRPr="0086559B">
        <w:t>inny:</w:t>
      </w:r>
      <w:r w:rsidRPr="0086559B">
        <w:tab/>
      </w:r>
    </w:p>
    <w:p w:rsidR="00022F9A" w:rsidRPr="0086559B" w:rsidRDefault="00022F9A" w:rsidP="00D77556">
      <w:pPr>
        <w:pStyle w:val="Akapitzlist"/>
        <w:numPr>
          <w:ilvl w:val="0"/>
          <w:numId w:val="7"/>
        </w:numPr>
        <w:jc w:val="both"/>
      </w:pPr>
      <w:r w:rsidRPr="0086559B">
        <w:t>badawczy lub wspomagający badania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- baza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młodzi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SPUBY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lastRenderedPageBreak/>
        <w:t>projekt badawczy krajowy finansowany z NCBR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N</w:t>
      </w:r>
    </w:p>
    <w:p w:rsidR="0086017D" w:rsidRPr="0086559B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przyznany przez Ministra</w:t>
      </w:r>
    </w:p>
    <w:p w:rsidR="0086017D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zagraniczny</w:t>
      </w:r>
      <w:r w:rsidR="00CE724D" w:rsidRPr="0086559B">
        <w:t xml:space="preserve"> (umowa z podmiotem zagranicznym)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międzynarodowy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usługowy badawczy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 – NCBR</w:t>
      </w:r>
    </w:p>
    <w:p w:rsidR="001930F4" w:rsidRPr="0086559B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</w:t>
      </w:r>
      <w:r w:rsidR="00DB5745" w:rsidRPr="0086559B">
        <w:t xml:space="preserve"> międzynarodowych</w:t>
      </w:r>
    </w:p>
    <w:p w:rsidR="00731232" w:rsidRPr="0086559B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innych funduszy europejskich</w:t>
      </w:r>
    </w:p>
    <w:p w:rsidR="00731232" w:rsidRPr="0086559B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konferencja</w:t>
      </w:r>
    </w:p>
    <w:p w:rsidR="00731232" w:rsidRPr="0086559B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czasopismo naukowe</w:t>
      </w:r>
    </w:p>
    <w:p w:rsidR="00E201E8" w:rsidRPr="0086559B" w:rsidRDefault="00E201E8" w:rsidP="00D77556">
      <w:pPr>
        <w:pStyle w:val="Akapitzlist"/>
        <w:numPr>
          <w:ilvl w:val="0"/>
          <w:numId w:val="10"/>
        </w:numPr>
        <w:tabs>
          <w:tab w:val="left" w:leader="dot" w:pos="9072"/>
        </w:tabs>
        <w:spacing w:line="240" w:lineRule="auto"/>
        <w:ind w:left="1434" w:hanging="357"/>
        <w:jc w:val="both"/>
      </w:pPr>
      <w:r w:rsidRPr="0086559B">
        <w:t>inny:</w:t>
      </w:r>
      <w:r w:rsidRPr="0086559B">
        <w:tab/>
      </w:r>
    </w:p>
    <w:p w:rsidR="00035988" w:rsidRPr="0086559B" w:rsidRDefault="00526D36" w:rsidP="00D77556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</w:pPr>
      <w:r>
        <w:t>ogólnouczelniany i administracyjny</w:t>
      </w:r>
      <w:r w:rsidR="00035988" w:rsidRPr="0086559B">
        <w:t>:</w:t>
      </w:r>
    </w:p>
    <w:p w:rsidR="00035988" w:rsidRPr="0086559B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ogólnouczelniany</w:t>
      </w:r>
    </w:p>
    <w:p w:rsidR="00035988" w:rsidRPr="0086559B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międzywydziałowy</w:t>
      </w:r>
    </w:p>
    <w:p w:rsidR="00035988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ind w:left="1434"/>
        <w:jc w:val="both"/>
      </w:pPr>
      <w:r w:rsidRPr="0086559B">
        <w:t>administracyjny</w:t>
      </w:r>
    </w:p>
    <w:p w:rsidR="00EC7EE9" w:rsidRDefault="00EC7EE9" w:rsidP="00EC7EE9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</w:pPr>
      <w:r>
        <w:t>inwestycyjny:</w:t>
      </w:r>
    </w:p>
    <w:p w:rsidR="00EC7EE9" w:rsidRDefault="00EC7EE9" w:rsidP="00EC7EE9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auto"/>
        <w:jc w:val="both"/>
      </w:pPr>
      <w:r>
        <w:t>inwestycja finansowana ze środków własnych Uczelni</w:t>
      </w:r>
    </w:p>
    <w:p w:rsidR="00EC7EE9" w:rsidRDefault="00EC7EE9" w:rsidP="00EC7EE9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auto"/>
        <w:jc w:val="both"/>
      </w:pPr>
      <w:r>
        <w:t>inwestycja finansowana ze źródeł zewnętrznych krajowych</w:t>
      </w:r>
    </w:p>
    <w:p w:rsidR="00EC7EE9" w:rsidRPr="0086559B" w:rsidRDefault="00EC7EE9" w:rsidP="00EC7EE9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auto"/>
        <w:jc w:val="both"/>
      </w:pPr>
      <w:r>
        <w:t>inwestycja finanso</w:t>
      </w:r>
      <w:r w:rsidR="00526D36">
        <w:t>wana ze środków zewnętrznych zagranicznych</w:t>
      </w:r>
    </w:p>
    <w:p w:rsidR="00E51B4E" w:rsidRPr="0086559B" w:rsidRDefault="00C432A1" w:rsidP="00D77556">
      <w:pPr>
        <w:pStyle w:val="Akapitzlist"/>
        <w:numPr>
          <w:ilvl w:val="0"/>
          <w:numId w:val="7"/>
        </w:numPr>
        <w:jc w:val="both"/>
      </w:pPr>
      <w:bookmarkStart w:id="1" w:name="_Ref415645937"/>
      <w:r w:rsidRPr="0086559B">
        <w:t>Obiekty budowlane objęte projektem</w:t>
      </w:r>
      <w:bookmarkEnd w:id="1"/>
      <w:r w:rsidRPr="0086559B">
        <w:t xml:space="preserve"> </w:t>
      </w:r>
      <w:r w:rsidR="00BE41E3" w:rsidRPr="0086559B">
        <w:rPr>
          <w:rStyle w:val="Odwoanieprzypisudolnego"/>
        </w:rPr>
        <w:footnoteReference w:id="4"/>
      </w:r>
      <w:r w:rsidR="002C6CC7" w:rsidRPr="0086559B">
        <w:t>:</w:t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ind w:left="1434" w:hanging="357"/>
        <w:jc w:val="both"/>
      </w:pPr>
      <w:r w:rsidRPr="0086559B">
        <w:tab/>
      </w:r>
    </w:p>
    <w:p w:rsidR="002C6CC7" w:rsidRPr="0086559B" w:rsidRDefault="002C6CC7" w:rsidP="00D77556">
      <w:pPr>
        <w:pStyle w:val="Akapitzlist"/>
        <w:numPr>
          <w:ilvl w:val="0"/>
          <w:numId w:val="16"/>
        </w:numPr>
        <w:tabs>
          <w:tab w:val="left" w:leader="dot" w:pos="9072"/>
        </w:tabs>
        <w:spacing w:line="360" w:lineRule="auto"/>
        <w:ind w:left="1434" w:hanging="357"/>
        <w:jc w:val="both"/>
      </w:pPr>
      <w:r w:rsidRPr="0086559B">
        <w:tab/>
      </w:r>
    </w:p>
    <w:p w:rsidR="00CD46CA" w:rsidRPr="0086559B" w:rsidRDefault="00D35044" w:rsidP="00D77556">
      <w:pPr>
        <w:pStyle w:val="Akapitzlist"/>
        <w:numPr>
          <w:ilvl w:val="0"/>
          <w:numId w:val="6"/>
        </w:numPr>
        <w:jc w:val="both"/>
      </w:pPr>
      <w:r w:rsidRPr="0086559B">
        <w:t>Podstawowe źródła</w:t>
      </w:r>
      <w:r w:rsidR="00CD46CA" w:rsidRPr="0086559B">
        <w:t xml:space="preserve"> finansowania</w:t>
      </w:r>
      <w:r w:rsidR="00111F4B" w:rsidRPr="0086559B">
        <w:rPr>
          <w:rStyle w:val="Odwoanieprzypisudolnego"/>
        </w:rPr>
        <w:footnoteReference w:id="5"/>
      </w:r>
      <w:r w:rsidR="00CD46CA" w:rsidRPr="0086559B">
        <w:t>:</w:t>
      </w:r>
    </w:p>
    <w:p w:rsidR="00D35044" w:rsidRPr="0086559B" w:rsidRDefault="00D35044" w:rsidP="00D77556">
      <w:pPr>
        <w:pStyle w:val="Akapitzlist"/>
        <w:numPr>
          <w:ilvl w:val="0"/>
          <w:numId w:val="17"/>
        </w:numPr>
        <w:spacing w:line="240" w:lineRule="auto"/>
        <w:jc w:val="both"/>
      </w:pPr>
      <w:r w:rsidRPr="0086559B">
        <w:t xml:space="preserve">Dotacja podstawowa </w:t>
      </w:r>
      <w:r w:rsidR="00111F4B" w:rsidRPr="0086559B">
        <w:t>Ministra Nauki i Szkolnictwa Wyższego</w:t>
      </w:r>
      <w:r w:rsidR="00AC486F" w:rsidRPr="0086559B">
        <w:t>/Ministra Zdrowia</w:t>
      </w:r>
    </w:p>
    <w:p w:rsidR="00994FD8" w:rsidRPr="0086559B" w:rsidRDefault="00810DDA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 xml:space="preserve">Dotacja projakościowa </w:t>
      </w:r>
      <w:r w:rsidR="00145A92" w:rsidRPr="0086559B">
        <w:t>Ministra Nauki i Szkolnictwa Wyższego</w:t>
      </w:r>
      <w:r w:rsidR="00AC486F" w:rsidRPr="0086559B">
        <w:t>/Ministra Zdrowia</w:t>
      </w:r>
    </w:p>
    <w:p w:rsidR="00F7396D" w:rsidRPr="0086559B" w:rsidRDefault="002F2CCC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a na kurs</w:t>
      </w:r>
      <w:r w:rsidR="00F7396D" w:rsidRPr="0086559B">
        <w:t xml:space="preserve"> specjali</w:t>
      </w:r>
      <w:r w:rsidRPr="0086559B">
        <w:t xml:space="preserve">zacyjny z </w:t>
      </w:r>
      <w:proofErr w:type="spellStart"/>
      <w:r w:rsidRPr="0086559B">
        <w:t>MNiS</w:t>
      </w:r>
      <w:r w:rsidR="008E5168" w:rsidRPr="0086559B">
        <w:t>z</w:t>
      </w:r>
      <w:r w:rsidRPr="0086559B">
        <w:t>W</w:t>
      </w:r>
      <w:proofErr w:type="spellEnd"/>
      <w:r w:rsidR="00AC486F" w:rsidRPr="0086559B">
        <w:t>/Ministra Zdrowia</w:t>
      </w:r>
    </w:p>
    <w:p w:rsidR="002F2CCC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ozostałe dotacje krajowe</w:t>
      </w:r>
      <w:r w:rsidR="00CE724D" w:rsidRPr="0086559B">
        <w:t xml:space="preserve"> (</w:t>
      </w:r>
      <w:r w:rsidR="00B258F5">
        <w:t xml:space="preserve">np. </w:t>
      </w:r>
      <w:proofErr w:type="spellStart"/>
      <w:r w:rsidR="00CE724D" w:rsidRPr="0086559B">
        <w:t>MNiSzW</w:t>
      </w:r>
      <w:proofErr w:type="spellEnd"/>
      <w:r w:rsidR="00CE724D" w:rsidRPr="0086559B">
        <w:t>, Urząd Marszałkowski, Urząd Miasta, Urząd Wojewódzki)</w:t>
      </w:r>
    </w:p>
    <w:p w:rsidR="0002611D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e zagraniczne</w:t>
      </w:r>
    </w:p>
    <w:p w:rsidR="00E43D79" w:rsidRPr="0086559B" w:rsidRDefault="00E43D79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 xml:space="preserve">dotacja na umożliwienie kształcenia osobom niepełnosprawnym </w:t>
      </w:r>
      <w:proofErr w:type="spellStart"/>
      <w:r w:rsidRPr="0086559B">
        <w:t>MNiSzW</w:t>
      </w:r>
      <w:proofErr w:type="spellEnd"/>
      <w:r w:rsidRPr="0086559B">
        <w:t>/</w:t>
      </w:r>
      <w:r w:rsidR="005C4196" w:rsidRPr="0086559B">
        <w:t>Ministra Zdrowia</w:t>
      </w:r>
    </w:p>
    <w:p w:rsidR="00AB6120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rzychody własne</w:t>
      </w:r>
      <w:r w:rsidR="00AC486F" w:rsidRPr="0086559B">
        <w:t xml:space="preserve"> (np. opłaty za kursy, studia, konferencje, opłacone faktury)</w:t>
      </w:r>
    </w:p>
    <w:p w:rsidR="00755CDF" w:rsidRPr="0086559B" w:rsidRDefault="00755CDF" w:rsidP="00EC7EE9">
      <w:pPr>
        <w:tabs>
          <w:tab w:val="left" w:leader="dot" w:pos="5103"/>
        </w:tabs>
        <w:jc w:val="both"/>
      </w:pPr>
    </w:p>
    <w:p w:rsidR="008E5168" w:rsidRPr="0086559B" w:rsidRDefault="00247135" w:rsidP="00D77556">
      <w:pPr>
        <w:tabs>
          <w:tab w:val="left" w:pos="3402"/>
          <w:tab w:val="center" w:leader="dot" w:pos="7938"/>
        </w:tabs>
        <w:spacing w:after="0" w:line="120" w:lineRule="auto"/>
        <w:jc w:val="both"/>
      </w:pPr>
      <w:r w:rsidRPr="0086559B">
        <w:tab/>
      </w:r>
      <w:r w:rsidRPr="0086559B">
        <w:tab/>
      </w:r>
    </w:p>
    <w:p w:rsidR="0086559B" w:rsidRPr="00EC7EE9" w:rsidRDefault="00DF2C55" w:rsidP="00D77556">
      <w:pPr>
        <w:jc w:val="both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86559B">
        <w:tab/>
      </w:r>
      <w:r w:rsidRPr="0086559B">
        <w:rPr>
          <w14:textOutline w14:w="0" w14:cap="rnd" w14:cmpd="sng" w14:algn="ctr">
            <w14:noFill/>
            <w14:prstDash w14:val="sysDot"/>
            <w14:bevel/>
          </w14:textOutline>
        </w:rPr>
        <w:tab/>
      </w:r>
      <w:r w:rsidR="00247135" w:rsidRPr="0086559B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</w:t>
      </w:r>
      <w:r w:rsidR="00247135" w:rsidRPr="0086559B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  podpis wnioskodawcy</w:t>
      </w:r>
    </w:p>
    <w:p w:rsidR="0086559B" w:rsidRPr="0086559B" w:rsidRDefault="0086559B" w:rsidP="0086559B">
      <w:pPr>
        <w:pStyle w:val="Akapitzlist"/>
        <w:numPr>
          <w:ilvl w:val="0"/>
          <w:numId w:val="6"/>
        </w:numPr>
        <w:jc w:val="both"/>
      </w:pPr>
      <w:r w:rsidRPr="0086559B">
        <w:t>Celowość VAT projektu:</w:t>
      </w:r>
      <w:r w:rsidRPr="0086559B">
        <w:rPr>
          <w:rStyle w:val="Odwoanieprzypisudolnego"/>
        </w:rPr>
        <w:footnoteReference w:id="6"/>
      </w:r>
    </w:p>
    <w:p w:rsidR="0086559B" w:rsidRDefault="0086559B" w:rsidP="0086559B">
      <w:pPr>
        <w:pStyle w:val="Akapitzlist"/>
        <w:jc w:val="both"/>
      </w:pPr>
      <w:r w:rsidRPr="0086559B">
        <w:rPr>
          <w:rFonts w:ascii="Sylfaen" w:hAnsi="Sylfaen"/>
        </w:rPr>
        <w:t>□</w:t>
      </w:r>
      <w:r w:rsidRPr="0086559B">
        <w:t xml:space="preserve"> zwolniony z VAT</w:t>
      </w:r>
      <w:r w:rsidRPr="0086559B">
        <w:tab/>
        <w:t xml:space="preserve">  </w:t>
      </w:r>
      <w:r w:rsidRPr="0086559B">
        <w:rPr>
          <w:rFonts w:ascii="Sylfaen" w:hAnsi="Sylfaen"/>
        </w:rPr>
        <w:t>□</w:t>
      </w:r>
      <w:r w:rsidRPr="0086559B">
        <w:t xml:space="preserve"> opodatkowany VAT</w:t>
      </w:r>
      <w:r w:rsidRPr="0086559B">
        <w:tab/>
      </w:r>
      <w:r>
        <w:tab/>
      </w:r>
      <w:r w:rsidRPr="0086559B">
        <w:rPr>
          <w:rFonts w:ascii="Sylfaen" w:hAnsi="Sylfaen"/>
        </w:rPr>
        <w:t>□</w:t>
      </w:r>
      <w:r w:rsidRPr="0086559B">
        <w:t xml:space="preserve"> rozliczany strukturą sprzedaży</w:t>
      </w:r>
    </w:p>
    <w:p w:rsidR="0086559B" w:rsidRDefault="0086559B" w:rsidP="0086559B">
      <w:pPr>
        <w:pStyle w:val="Akapitzlist"/>
        <w:tabs>
          <w:tab w:val="left" w:leader="dot" w:pos="5103"/>
        </w:tabs>
        <w:ind w:left="1440"/>
        <w:jc w:val="both"/>
      </w:pPr>
    </w:p>
    <w:p w:rsidR="0086559B" w:rsidRPr="0086559B" w:rsidRDefault="0086559B" w:rsidP="0086559B">
      <w:pPr>
        <w:pStyle w:val="Akapitzlist"/>
        <w:tabs>
          <w:tab w:val="left" w:leader="dot" w:pos="5103"/>
        </w:tabs>
        <w:ind w:left="1440"/>
        <w:jc w:val="both"/>
      </w:pPr>
    </w:p>
    <w:p w:rsidR="0086559B" w:rsidRPr="0086559B" w:rsidRDefault="0086559B" w:rsidP="0086559B">
      <w:pPr>
        <w:tabs>
          <w:tab w:val="left" w:pos="3402"/>
          <w:tab w:val="center" w:leader="dot" w:pos="7938"/>
        </w:tabs>
        <w:spacing w:after="0" w:line="120" w:lineRule="auto"/>
        <w:jc w:val="both"/>
      </w:pPr>
      <w:r w:rsidRPr="0086559B">
        <w:tab/>
      </w:r>
      <w:r w:rsidRPr="0086559B">
        <w:tab/>
      </w:r>
    </w:p>
    <w:p w:rsidR="0086559B" w:rsidRPr="00EC7EE9" w:rsidRDefault="0086559B" w:rsidP="00EC7EE9">
      <w:pPr>
        <w:jc w:val="both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86559B">
        <w:tab/>
      </w:r>
      <w:r w:rsidRPr="0086559B">
        <w:rPr>
          <w14:textOutline w14:w="0" w14:cap="rnd" w14:cmpd="sng" w14:algn="ctr">
            <w14:noFill/>
            <w14:prstDash w14:val="sysDot"/>
            <w14:bevel/>
          </w14:textOutline>
        </w:rPr>
        <w:tab/>
      </w:r>
      <w:r w:rsidRPr="0086559B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</w:t>
      </w:r>
      <w:r w:rsidRPr="0086559B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  podpis osoby przyjmującej wniosek</w:t>
      </w:r>
    </w:p>
    <w:sectPr w:rsidR="0086559B" w:rsidRPr="00EC7EE9" w:rsidSect="00C27E7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05" w:rsidRDefault="00C03905" w:rsidP="00CD46CA">
      <w:pPr>
        <w:spacing w:after="0" w:line="240" w:lineRule="auto"/>
      </w:pPr>
      <w:r>
        <w:separator/>
      </w:r>
    </w:p>
  </w:endnote>
  <w:endnote w:type="continuationSeparator" w:id="0">
    <w:p w:rsidR="00C03905" w:rsidRDefault="00C03905" w:rsidP="00C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05" w:rsidRDefault="00C03905" w:rsidP="00CD46CA">
      <w:pPr>
        <w:spacing w:after="0" w:line="240" w:lineRule="auto"/>
      </w:pPr>
      <w:r>
        <w:separator/>
      </w:r>
    </w:p>
  </w:footnote>
  <w:footnote w:type="continuationSeparator" w:id="0">
    <w:p w:rsidR="00C03905" w:rsidRDefault="00C03905" w:rsidP="00CD46CA">
      <w:pPr>
        <w:spacing w:after="0" w:line="240" w:lineRule="auto"/>
      </w:pPr>
      <w:r>
        <w:continuationSeparator/>
      </w:r>
    </w:p>
  </w:footnote>
  <w:footnote w:id="1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przyjmujący wniosek</w:t>
      </w:r>
    </w:p>
  </w:footnote>
  <w:footnote w:id="2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 w:rsidR="00755CDF">
        <w:t xml:space="preserve"> Kserokopie dokumentów</w:t>
      </w:r>
      <w:r>
        <w:t xml:space="preserve"> należy dołączyć do wniosku</w:t>
      </w:r>
    </w:p>
  </w:footnote>
  <w:footnote w:id="3">
    <w:p w:rsidR="003907C7" w:rsidRDefault="003907C7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o charakterze badawczym</w:t>
      </w:r>
    </w:p>
  </w:footnote>
  <w:footnote w:id="4">
    <w:p w:rsidR="00BE41E3" w:rsidRDefault="00BE41E3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 wyboru </w:t>
      </w:r>
      <w:r w:rsidR="00EC7EE9">
        <w:t>opcji G.5</w:t>
      </w:r>
      <w:r w:rsidR="002C6CC7">
        <w:t xml:space="preserve"> (projekt inwestycyjny)</w:t>
      </w:r>
    </w:p>
  </w:footnote>
  <w:footnote w:id="5">
    <w:p w:rsidR="00111F4B" w:rsidRDefault="00111F4B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szystkie źródła przychodów w projekcie</w:t>
      </w:r>
      <w:r w:rsidR="00AC486F">
        <w:t>, podkreślić właściwe ministerstwo</w:t>
      </w:r>
    </w:p>
  </w:footnote>
  <w:footnote w:id="6">
    <w:p w:rsidR="0086559B" w:rsidRDefault="0086559B" w:rsidP="0086559B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przyjmujący wniosek na podstawie wywiadu z wnioskodawc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0AF"/>
    <w:multiLevelType w:val="hybridMultilevel"/>
    <w:tmpl w:val="FF16B12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251C6"/>
    <w:multiLevelType w:val="hybridMultilevel"/>
    <w:tmpl w:val="C20861B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B93DF3"/>
    <w:multiLevelType w:val="hybridMultilevel"/>
    <w:tmpl w:val="AC3AA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60B1"/>
    <w:multiLevelType w:val="hybridMultilevel"/>
    <w:tmpl w:val="AF9ED1E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67F3"/>
    <w:multiLevelType w:val="hybridMultilevel"/>
    <w:tmpl w:val="2F124BD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7264A"/>
    <w:multiLevelType w:val="hybridMultilevel"/>
    <w:tmpl w:val="5D12F9C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7E8E"/>
    <w:multiLevelType w:val="hybridMultilevel"/>
    <w:tmpl w:val="33F49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C86"/>
    <w:multiLevelType w:val="hybridMultilevel"/>
    <w:tmpl w:val="7E5AD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5A5"/>
    <w:multiLevelType w:val="hybridMultilevel"/>
    <w:tmpl w:val="03FE6D1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60"/>
    <w:multiLevelType w:val="hybridMultilevel"/>
    <w:tmpl w:val="2842C96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C579F"/>
    <w:multiLevelType w:val="hybridMultilevel"/>
    <w:tmpl w:val="6FD01544"/>
    <w:lvl w:ilvl="0" w:tplc="BF52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2873"/>
    <w:multiLevelType w:val="hybridMultilevel"/>
    <w:tmpl w:val="161441CC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60393"/>
    <w:multiLevelType w:val="hybridMultilevel"/>
    <w:tmpl w:val="B630CE1A"/>
    <w:lvl w:ilvl="0" w:tplc="CB16B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2813"/>
    <w:multiLevelType w:val="hybridMultilevel"/>
    <w:tmpl w:val="E65CD7F4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22069"/>
    <w:multiLevelType w:val="hybridMultilevel"/>
    <w:tmpl w:val="FBC8E77A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C4D0A"/>
    <w:multiLevelType w:val="hybridMultilevel"/>
    <w:tmpl w:val="7BA87A74"/>
    <w:lvl w:ilvl="0" w:tplc="28B86170">
      <w:start w:val="1"/>
      <w:numFmt w:val="bullet"/>
      <w:lvlText w:val="□"/>
      <w:lvlJc w:val="left"/>
      <w:pPr>
        <w:ind w:left="143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38C3CB2"/>
    <w:multiLevelType w:val="hybridMultilevel"/>
    <w:tmpl w:val="5BE00CBE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5C37"/>
    <w:multiLevelType w:val="hybridMultilevel"/>
    <w:tmpl w:val="CB2013D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A1796"/>
    <w:multiLevelType w:val="hybridMultilevel"/>
    <w:tmpl w:val="1BB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62A4A"/>
    <w:multiLevelType w:val="hybridMultilevel"/>
    <w:tmpl w:val="3EFE09C2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A5"/>
    <w:rsid w:val="00022F9A"/>
    <w:rsid w:val="0002611D"/>
    <w:rsid w:val="00035988"/>
    <w:rsid w:val="00035AEB"/>
    <w:rsid w:val="00036DC5"/>
    <w:rsid w:val="00093DDC"/>
    <w:rsid w:val="00097D05"/>
    <w:rsid w:val="000B46EF"/>
    <w:rsid w:val="001050A5"/>
    <w:rsid w:val="00107FFB"/>
    <w:rsid w:val="00110A64"/>
    <w:rsid w:val="00111F4B"/>
    <w:rsid w:val="00145A92"/>
    <w:rsid w:val="001468C9"/>
    <w:rsid w:val="001930F4"/>
    <w:rsid w:val="002461F4"/>
    <w:rsid w:val="00247135"/>
    <w:rsid w:val="00283B48"/>
    <w:rsid w:val="002C41B6"/>
    <w:rsid w:val="002C62CC"/>
    <w:rsid w:val="002C6CC7"/>
    <w:rsid w:val="002F2CCC"/>
    <w:rsid w:val="003907C7"/>
    <w:rsid w:val="003C33C0"/>
    <w:rsid w:val="003D2D12"/>
    <w:rsid w:val="003D656E"/>
    <w:rsid w:val="00404395"/>
    <w:rsid w:val="00472F1C"/>
    <w:rsid w:val="004730E7"/>
    <w:rsid w:val="004F5E02"/>
    <w:rsid w:val="00526D36"/>
    <w:rsid w:val="005709CF"/>
    <w:rsid w:val="00573EBE"/>
    <w:rsid w:val="005C26C0"/>
    <w:rsid w:val="005C4196"/>
    <w:rsid w:val="005D4348"/>
    <w:rsid w:val="00647148"/>
    <w:rsid w:val="00685B49"/>
    <w:rsid w:val="006920CF"/>
    <w:rsid w:val="0071428F"/>
    <w:rsid w:val="00716918"/>
    <w:rsid w:val="00731232"/>
    <w:rsid w:val="007430D8"/>
    <w:rsid w:val="00752C6E"/>
    <w:rsid w:val="00755CDF"/>
    <w:rsid w:val="007B7C17"/>
    <w:rsid w:val="0080744F"/>
    <w:rsid w:val="00810DDA"/>
    <w:rsid w:val="0086017D"/>
    <w:rsid w:val="0086559B"/>
    <w:rsid w:val="008E5168"/>
    <w:rsid w:val="00962EED"/>
    <w:rsid w:val="00983425"/>
    <w:rsid w:val="00991FE0"/>
    <w:rsid w:val="00994FD8"/>
    <w:rsid w:val="009C6C04"/>
    <w:rsid w:val="00A41266"/>
    <w:rsid w:val="00A97518"/>
    <w:rsid w:val="00AB6120"/>
    <w:rsid w:val="00AC486F"/>
    <w:rsid w:val="00AE27B3"/>
    <w:rsid w:val="00B212CA"/>
    <w:rsid w:val="00B258F5"/>
    <w:rsid w:val="00BE41E3"/>
    <w:rsid w:val="00C03905"/>
    <w:rsid w:val="00C20560"/>
    <w:rsid w:val="00C27E71"/>
    <w:rsid w:val="00C432A1"/>
    <w:rsid w:val="00CD46CA"/>
    <w:rsid w:val="00CE724D"/>
    <w:rsid w:val="00D17208"/>
    <w:rsid w:val="00D21B5E"/>
    <w:rsid w:val="00D26DBB"/>
    <w:rsid w:val="00D35044"/>
    <w:rsid w:val="00D65038"/>
    <w:rsid w:val="00D77556"/>
    <w:rsid w:val="00DB5745"/>
    <w:rsid w:val="00DD5E0C"/>
    <w:rsid w:val="00DF2C55"/>
    <w:rsid w:val="00DF2D30"/>
    <w:rsid w:val="00E201E8"/>
    <w:rsid w:val="00E43D79"/>
    <w:rsid w:val="00E51B4E"/>
    <w:rsid w:val="00E757E7"/>
    <w:rsid w:val="00E93F6A"/>
    <w:rsid w:val="00EC7EE9"/>
    <w:rsid w:val="00F7396D"/>
    <w:rsid w:val="00FB001F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632EC-CDB8-4CC2-9468-6DAAF7FA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0843-D563-4C22-A61D-AA6361E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Asia</cp:lastModifiedBy>
  <cp:revision>2</cp:revision>
  <cp:lastPrinted>2015-04-15T09:55:00Z</cp:lastPrinted>
  <dcterms:created xsi:type="dcterms:W3CDTF">2018-01-12T10:38:00Z</dcterms:created>
  <dcterms:modified xsi:type="dcterms:W3CDTF">2018-01-12T10:38:00Z</dcterms:modified>
</cp:coreProperties>
</file>